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律文件解读  总第118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律文件解读  总第1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241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商事法律文件解读  总第1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